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FA391E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0C4452FF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0A4899">
              <w:rPr>
                <w:rFonts w:ascii="TH Sarabun New" w:hAnsi="TH Sarabun New"/>
                <w:sz w:val="32"/>
                <w:szCs w:val="32"/>
              </w:rPr>
              <w:t>4.2</w:t>
            </w:r>
            <w:r w:rsidR="000A4899" w:rsidRPr="000A4899">
              <w:rPr>
                <w:sz w:val="24"/>
                <w:szCs w:val="32"/>
              </w:rPr>
              <w:t xml:space="preserve"> </w:t>
            </w:r>
            <w:r w:rsidR="000A4899" w:rsidRPr="000A4899">
              <w:rPr>
                <w:rFonts w:hint="cs"/>
                <w:sz w:val="24"/>
                <w:szCs w:val="32"/>
                <w:cs/>
              </w:rPr>
              <w:t>ดูข้อมูลเอเย่นต์</w:t>
            </w:r>
          </w:p>
        </w:tc>
      </w:tr>
      <w:tr w:rsidR="00667B81" w14:paraId="25C31F9D" w14:textId="77777777" w:rsidTr="00FA391E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507DAC3E" w:rsidR="00667B81" w:rsidRDefault="008815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FA391E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920F8F5" w:rsidR="00667B81" w:rsidRDefault="008815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FA391E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FA391E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E1BA9" w14:paraId="66C19E05" w14:textId="77777777" w:rsidTr="009B6D4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60C3C47" w14:textId="0591E212" w:rsidR="00AE1BA9" w:rsidRPr="005D28D6" w:rsidRDefault="00AE1BA9" w:rsidP="00AE1BA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E714835" w14:textId="489A74ED" w:rsidR="00AE1BA9" w:rsidRPr="005D28D6" w:rsidRDefault="00AE1BA9" w:rsidP="00AE1BA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AEBFFFC" w14:textId="68847E43" w:rsidR="00AE1BA9" w:rsidRPr="005D28D6" w:rsidRDefault="00AE1BA9" w:rsidP="00AE1BA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AC81B25" w14:textId="4D805D09" w:rsidR="00AE1BA9" w:rsidRPr="005D28D6" w:rsidRDefault="00AE1BA9" w:rsidP="00AE1BA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9C647EA" w14:textId="0A2CA7A5" w:rsidR="00AE1BA9" w:rsidRPr="005D28D6" w:rsidRDefault="00AE1BA9" w:rsidP="00AE1BA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AE1BA9" w14:paraId="20E04CCF" w14:textId="77777777" w:rsidTr="009B6D49">
        <w:tc>
          <w:tcPr>
            <w:tcW w:w="985" w:type="dxa"/>
            <w:shd w:val="clear" w:color="auto" w:fill="auto"/>
          </w:tcPr>
          <w:p w14:paraId="26962F64" w14:textId="141E0F5B" w:rsidR="00AE1BA9" w:rsidRDefault="00AE1BA9" w:rsidP="00AE1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2070" w:type="dxa"/>
            <w:shd w:val="clear" w:color="auto" w:fill="auto"/>
          </w:tcPr>
          <w:p w14:paraId="6AA4E2DF" w14:textId="12DD441F" w:rsidR="00AE1BA9" w:rsidRDefault="00AE1BA9" w:rsidP="00AE1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สิงหาคม 2564</w:t>
            </w:r>
          </w:p>
        </w:tc>
        <w:tc>
          <w:tcPr>
            <w:tcW w:w="1922" w:type="dxa"/>
            <w:shd w:val="clear" w:color="auto" w:fill="auto"/>
          </w:tcPr>
          <w:p w14:paraId="52A07328" w14:textId="2796B799" w:rsidR="00AE1BA9" w:rsidRDefault="00AE1BA9" w:rsidP="00AE1BA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6E9FD1" w14:textId="11D362D7" w:rsidR="00AE1BA9" w:rsidRDefault="00AE1BA9" w:rsidP="00AE1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shd w:val="clear" w:color="auto" w:fill="auto"/>
          </w:tcPr>
          <w:p w14:paraId="5EF61068" w14:textId="54AAD424" w:rsidR="00AE1BA9" w:rsidRDefault="00AE1BA9" w:rsidP="00AE1BA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8A3C8" w14:textId="77777777" w:rsidR="009A4EEE" w:rsidRDefault="009A4EEE" w:rsidP="00C60201">
      <w:pPr>
        <w:spacing w:line="240" w:lineRule="auto"/>
      </w:pPr>
      <w:r>
        <w:separator/>
      </w:r>
    </w:p>
  </w:endnote>
  <w:endnote w:type="continuationSeparator" w:id="0">
    <w:p w14:paraId="548C1DF6" w14:textId="77777777" w:rsidR="009A4EEE" w:rsidRDefault="009A4EEE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AE176" w14:textId="77777777" w:rsidR="009A4EEE" w:rsidRDefault="009A4EEE" w:rsidP="00C60201">
      <w:pPr>
        <w:spacing w:line="240" w:lineRule="auto"/>
      </w:pPr>
      <w:r>
        <w:separator/>
      </w:r>
    </w:p>
  </w:footnote>
  <w:footnote w:type="continuationSeparator" w:id="0">
    <w:p w14:paraId="3DBAC019" w14:textId="77777777" w:rsidR="009A4EEE" w:rsidRDefault="009A4EEE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4899"/>
    <w:rsid w:val="000A66F8"/>
    <w:rsid w:val="000A7903"/>
    <w:rsid w:val="000D357F"/>
    <w:rsid w:val="00106038"/>
    <w:rsid w:val="00127547"/>
    <w:rsid w:val="001468AD"/>
    <w:rsid w:val="001866F2"/>
    <w:rsid w:val="001A6127"/>
    <w:rsid w:val="001C219C"/>
    <w:rsid w:val="001D043E"/>
    <w:rsid w:val="001F53C1"/>
    <w:rsid w:val="00251E01"/>
    <w:rsid w:val="00255A36"/>
    <w:rsid w:val="002B4141"/>
    <w:rsid w:val="002B67A9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0EC9"/>
    <w:rsid w:val="00667B81"/>
    <w:rsid w:val="00672E20"/>
    <w:rsid w:val="00674147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77BD"/>
    <w:rsid w:val="00805C9E"/>
    <w:rsid w:val="00881538"/>
    <w:rsid w:val="008E7632"/>
    <w:rsid w:val="009503C6"/>
    <w:rsid w:val="009563F2"/>
    <w:rsid w:val="00960577"/>
    <w:rsid w:val="00973728"/>
    <w:rsid w:val="0098527F"/>
    <w:rsid w:val="009A4EEE"/>
    <w:rsid w:val="009A575B"/>
    <w:rsid w:val="009B6D49"/>
    <w:rsid w:val="009C5F6B"/>
    <w:rsid w:val="009E17F2"/>
    <w:rsid w:val="00A1486E"/>
    <w:rsid w:val="00A2443F"/>
    <w:rsid w:val="00A76350"/>
    <w:rsid w:val="00A77F74"/>
    <w:rsid w:val="00A83BC3"/>
    <w:rsid w:val="00AA7AC7"/>
    <w:rsid w:val="00AB2B89"/>
    <w:rsid w:val="00AE1BA9"/>
    <w:rsid w:val="00B27147"/>
    <w:rsid w:val="00B53111"/>
    <w:rsid w:val="00BB3964"/>
    <w:rsid w:val="00BC3B3E"/>
    <w:rsid w:val="00BE7322"/>
    <w:rsid w:val="00BF2F53"/>
    <w:rsid w:val="00C60201"/>
    <w:rsid w:val="00C8149D"/>
    <w:rsid w:val="00C826C4"/>
    <w:rsid w:val="00C82F08"/>
    <w:rsid w:val="00CA3260"/>
    <w:rsid w:val="00CD030D"/>
    <w:rsid w:val="00CD34FC"/>
    <w:rsid w:val="00D30801"/>
    <w:rsid w:val="00D44A19"/>
    <w:rsid w:val="00D55CA1"/>
    <w:rsid w:val="00D91A2A"/>
    <w:rsid w:val="00DA59E2"/>
    <w:rsid w:val="00DA6AAC"/>
    <w:rsid w:val="00DA7EE2"/>
    <w:rsid w:val="00DC41D1"/>
    <w:rsid w:val="00DD7C5A"/>
    <w:rsid w:val="00DE5652"/>
    <w:rsid w:val="00E51AF8"/>
    <w:rsid w:val="00E657A1"/>
    <w:rsid w:val="00E77706"/>
    <w:rsid w:val="00ED07B6"/>
    <w:rsid w:val="00EF7445"/>
    <w:rsid w:val="00F11116"/>
    <w:rsid w:val="00F15E42"/>
    <w:rsid w:val="00F539D2"/>
    <w:rsid w:val="00F95634"/>
    <w:rsid w:val="00FA391E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9</cp:revision>
  <dcterms:created xsi:type="dcterms:W3CDTF">2021-11-10T15:33:00Z</dcterms:created>
  <dcterms:modified xsi:type="dcterms:W3CDTF">2021-11-11T17:21:00Z</dcterms:modified>
</cp:coreProperties>
</file>